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38D8CAA9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Pr="00D40DD6">
        <w:rPr>
          <w:b/>
          <w:bCs/>
          <w:sz w:val="32"/>
          <w:szCs w:val="32"/>
          <w:u w:val="single"/>
        </w:rPr>
        <w:t xml:space="preserve">1 </w:t>
      </w:r>
      <w:r w:rsidR="009F413C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proofErr w:type="spellStart"/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proofErr w:type="spellEnd"/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5924EA88" w:rsidR="00866608" w:rsidRPr="00B410BB" w:rsidRDefault="00B410BB" w:rsidP="0086660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410B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2.1</w:t>
            </w:r>
            <w:r w:rsidRPr="00B410BB">
              <w:rPr>
                <w:rFonts w:cs="Arial"/>
                <w:b/>
                <w:bCs/>
                <w:sz w:val="28"/>
                <w:szCs w:val="28"/>
                <w:lang w:bidi="ta-IN"/>
              </w:rPr>
              <w:t>.</w:t>
            </w:r>
            <w:r w:rsidRPr="00B410B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</w:t>
            </w:r>
            <w:r w:rsidRPr="00B410BB">
              <w:rPr>
                <w:rFonts w:cs="Arial"/>
                <w:b/>
                <w:bCs/>
                <w:sz w:val="28"/>
                <w:szCs w:val="28"/>
                <w:lang w:bidi="ta-IN"/>
              </w:rPr>
              <w:t>.4</w:t>
            </w:r>
          </w:p>
        </w:tc>
        <w:tc>
          <w:tcPr>
            <w:tcW w:w="5528" w:type="dxa"/>
          </w:tcPr>
          <w:p w14:paraId="3E1F794C" w14:textId="6D8216B0" w:rsidR="00866608" w:rsidRPr="005471B3" w:rsidRDefault="00B410BB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20</w:t>
            </w:r>
            <w:r w:rsidRPr="00B410BB">
              <w:rPr>
                <w:rFonts w:cs="Arial"/>
                <w:b/>
                <w:bCs/>
                <w:szCs w:val="24"/>
                <w:lang w:bidi="ta-IN"/>
              </w:rPr>
              <w:t>)</w:t>
            </w:r>
            <w:r w:rsidRPr="00B410BB">
              <w:rPr>
                <w:rFonts w:cs="Arial"/>
                <w:szCs w:val="24"/>
                <w:lang w:bidi="ta-IN"/>
              </w:rPr>
              <w:tab/>
            </w: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2.1</w:t>
            </w:r>
            <w:r w:rsidRPr="00B410BB">
              <w:rPr>
                <w:rFonts w:cs="Arial"/>
                <w:b/>
                <w:bCs/>
                <w:szCs w:val="24"/>
                <w:lang w:bidi="ta-IN"/>
              </w:rPr>
              <w:t>.</w:t>
            </w: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1</w:t>
            </w:r>
            <w:r w:rsidRPr="00B410BB">
              <w:rPr>
                <w:rFonts w:cs="Arial"/>
                <w:b/>
                <w:bCs/>
                <w:szCs w:val="24"/>
                <w:lang w:bidi="ta-IN"/>
              </w:rPr>
              <w:t>.4(</w:t>
            </w: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17</w:t>
            </w:r>
            <w:r w:rsidRPr="00B410BB">
              <w:rPr>
                <w:rFonts w:cs="Arial"/>
                <w:b/>
                <w:bCs/>
                <w:szCs w:val="24"/>
                <w:lang w:bidi="ta-IN"/>
              </w:rPr>
              <w:t>)</w:t>
            </w:r>
            <w:r w:rsidRPr="00B410BB">
              <w:rPr>
                <w:rFonts w:cs="Arial"/>
                <w:szCs w:val="24"/>
                <w:lang w:bidi="ta-IN"/>
              </w:rPr>
              <w:t>-</w:t>
            </w:r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xÉÏ</w:t>
            </w:r>
            <w:proofErr w:type="spellEnd"/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="005D666B" w:rsidRPr="00DD0A4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Ï</w:t>
            </w:r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</w:t>
            </w:r>
            <w:proofErr w:type="spellEnd"/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  <w:proofErr w:type="spellEnd"/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MüÉqÉrÉiÉÉ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and </w:t>
            </w:r>
            <w:proofErr w:type="spellStart"/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xÉÏ</w:t>
            </w:r>
            <w:proofErr w:type="spellEnd"/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="005D666B" w:rsidRPr="00DD0A4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Ï</w:t>
            </w:r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</w:t>
            </w:r>
            <w:proofErr w:type="spellEnd"/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  <w:proofErr w:type="spellEnd"/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üÉqÉrÉiÉ</w:t>
            </w:r>
            <w:proofErr w:type="spellEnd"/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  <w:r w:rsidRPr="009B582C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</w:p>
        </w:tc>
        <w:tc>
          <w:tcPr>
            <w:tcW w:w="5812" w:type="dxa"/>
          </w:tcPr>
          <w:p w14:paraId="587D1C6B" w14:textId="3DD935A8" w:rsidR="00866608" w:rsidRPr="005471B3" w:rsidRDefault="005D666B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20</w:t>
            </w:r>
            <w:r w:rsidRPr="00B410BB">
              <w:rPr>
                <w:rFonts w:cs="Arial"/>
                <w:b/>
                <w:bCs/>
                <w:szCs w:val="24"/>
                <w:lang w:bidi="ta-IN"/>
              </w:rPr>
              <w:t>)</w:t>
            </w:r>
            <w:r w:rsidRPr="00B410BB">
              <w:rPr>
                <w:rFonts w:cs="Arial"/>
                <w:szCs w:val="24"/>
                <w:lang w:bidi="ta-IN"/>
              </w:rPr>
              <w:tab/>
            </w: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2.1</w:t>
            </w:r>
            <w:r w:rsidRPr="00B410BB">
              <w:rPr>
                <w:rFonts w:cs="Arial"/>
                <w:b/>
                <w:bCs/>
                <w:szCs w:val="24"/>
                <w:lang w:bidi="ta-IN"/>
              </w:rPr>
              <w:t>.</w:t>
            </w: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1</w:t>
            </w:r>
            <w:r w:rsidRPr="00B410BB">
              <w:rPr>
                <w:rFonts w:cs="Arial"/>
                <w:b/>
                <w:bCs/>
                <w:szCs w:val="24"/>
                <w:lang w:bidi="ta-IN"/>
              </w:rPr>
              <w:t>.4(</w:t>
            </w:r>
            <w:r w:rsidRPr="00B410BB">
              <w:rPr>
                <w:rFonts w:cs="Arial"/>
                <w:b/>
                <w:bCs/>
                <w:szCs w:val="24"/>
                <w:cs/>
                <w:lang w:bidi="ta-IN"/>
              </w:rPr>
              <w:t>17</w:t>
            </w:r>
            <w:r w:rsidRPr="00B410BB">
              <w:rPr>
                <w:rFonts w:cs="Arial"/>
                <w:b/>
                <w:bCs/>
                <w:szCs w:val="24"/>
                <w:lang w:bidi="ta-IN"/>
              </w:rPr>
              <w:t>)</w:t>
            </w:r>
            <w:r w:rsidRPr="00B410BB">
              <w:rPr>
                <w:rFonts w:cs="Arial"/>
                <w:szCs w:val="24"/>
                <w:lang w:bidi="ta-IN"/>
              </w:rPr>
              <w:t>-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xÉÏ</w:t>
            </w:r>
            <w:proofErr w:type="spellEnd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5D666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proofErr w:type="spell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</w:t>
            </w:r>
            <w:proofErr w:type="spellEnd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  <w:proofErr w:type="spellEnd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MüÉqÉrÉiÉÉ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and </w:t>
            </w:r>
            <w:proofErr w:type="spell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xÉÏ</w:t>
            </w:r>
            <w:proofErr w:type="spellEnd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5D666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proofErr w:type="spell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</w:t>
            </w:r>
            <w:proofErr w:type="spellEnd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  <w:proofErr w:type="spellEnd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MüÉqÉrÉiÉ</w:t>
            </w:r>
            <w:proofErr w:type="spellEnd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4C7692" w:rsidRPr="007B2B63" w14:paraId="31AFC2EC" w14:textId="77777777" w:rsidTr="00070C4C">
        <w:tc>
          <w:tcPr>
            <w:tcW w:w="2630" w:type="dxa"/>
          </w:tcPr>
          <w:p w14:paraId="6A96ED41" w14:textId="636C1B2F" w:rsidR="004C7692" w:rsidRPr="00B410BB" w:rsidRDefault="004C7692" w:rsidP="0086660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.1.2.1</w:t>
            </w:r>
          </w:p>
        </w:tc>
        <w:tc>
          <w:tcPr>
            <w:tcW w:w="5528" w:type="dxa"/>
          </w:tcPr>
          <w:p w14:paraId="3B18B3E6" w14:textId="5C05876A" w:rsidR="004C7692" w:rsidRPr="00B410BB" w:rsidRDefault="004C7692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4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2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S </w:t>
            </w:r>
            <w:proofErr w:type="spellStart"/>
            <w:r w:rsidR="005D666B" w:rsidRPr="005D666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É</w:t>
            </w:r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</w:t>
            </w:r>
            <w:proofErr w:type="spellEnd"/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ÿ</w:t>
            </w:r>
            <w:proofErr w:type="spellEnd"/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oÉëuÉÏ</w:t>
            </w:r>
            <w:proofErr w:type="spellEnd"/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oÉ</w:t>
            </w:r>
            <w:r w:rsidR="005D666B" w:rsidRPr="005D666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ëuÉÏ</w:t>
            </w:r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</w:t>
            </w:r>
            <w:proofErr w:type="spellEnd"/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  <w:proofErr w:type="spellEnd"/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SSÉ SS</w:t>
            </w:r>
            <w:r w:rsidR="005D666B" w:rsidRPr="005D666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proofErr w:type="spellStart"/>
            <w:r w:rsidR="005D666B" w:rsidRPr="005D666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É</w:t>
            </w:r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</w:t>
            </w:r>
            <w:proofErr w:type="spellEnd"/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ÿ</w:t>
            </w:r>
            <w:proofErr w:type="spellEnd"/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oÉëuÉÏiÉç</w:t>
            </w:r>
            <w:proofErr w:type="spellEnd"/>
            <w:r w:rsidR="005D666B"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5812" w:type="dxa"/>
          </w:tcPr>
          <w:p w14:paraId="3DBA5DDD" w14:textId="774E325E" w:rsidR="004C7692" w:rsidRPr="00B410BB" w:rsidRDefault="005D666B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4</w:t>
            </w:r>
            <w:r w:rsidRPr="00DC4D03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ab/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F313DD">
              <w:rPr>
                <w:rFonts w:cs="Latha"/>
                <w:b/>
                <w:bCs/>
                <w:szCs w:val="24"/>
                <w:cs/>
                <w:lang w:bidi="ta-IN"/>
              </w:rPr>
              <w:t>2.1</w:t>
            </w:r>
            <w:r w:rsidRPr="009B611C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3E48C3">
              <w:rPr>
                <w:rFonts w:cs="Latha"/>
                <w:b/>
                <w:bCs/>
                <w:szCs w:val="24"/>
                <w:cs/>
                <w:lang w:bidi="ta-IN"/>
              </w:rPr>
              <w:t>22</w:t>
            </w:r>
            <w:r w:rsidRPr="00F34432">
              <w:rPr>
                <w:rFonts w:cs="Latha"/>
                <w:b/>
                <w:bCs/>
                <w:szCs w:val="24"/>
                <w:cs/>
                <w:lang w:bidi="ta-IN"/>
              </w:rPr>
              <w:t>)</w:t>
            </w:r>
            <w:r w:rsidRPr="009B582C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S </w:t>
            </w:r>
            <w:r w:rsidRPr="005D666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5D666B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</w:t>
            </w:r>
            <w:proofErr w:type="spellEnd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ÿ</w:t>
            </w:r>
            <w:proofErr w:type="spellEnd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oÉëuÉÏ</w:t>
            </w:r>
            <w:proofErr w:type="spellEnd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oÉ</w:t>
            </w:r>
            <w:r w:rsidRPr="005D666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ë</w:t>
            </w:r>
            <w:r w:rsidRPr="005D666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Ï</w:t>
            </w:r>
            <w:proofErr w:type="spellEnd"/>
            <w:r w:rsidRPr="00A54DB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spell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</w:t>
            </w:r>
            <w:proofErr w:type="spellEnd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  <w:proofErr w:type="spellEnd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SSÉ SS</w:t>
            </w:r>
            <w:r w:rsidRPr="005D666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5D666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5D666B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proofErr w:type="spell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</w:t>
            </w:r>
            <w:proofErr w:type="spellEnd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ÿ</w:t>
            </w:r>
            <w:proofErr w:type="spellEnd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oÉëuÉÏiÉç</w:t>
            </w:r>
            <w:proofErr w:type="spellEnd"/>
            <w:r w:rsidRPr="00A54DB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679D3" w14:textId="77777777" w:rsidR="002145C1" w:rsidRDefault="002145C1" w:rsidP="001C43F2">
      <w:pPr>
        <w:spacing w:before="0" w:line="240" w:lineRule="auto"/>
      </w:pPr>
      <w:r>
        <w:separator/>
      </w:r>
    </w:p>
  </w:endnote>
  <w:endnote w:type="continuationSeparator" w:id="0">
    <w:p w14:paraId="02C7DF97" w14:textId="77777777" w:rsidR="002145C1" w:rsidRDefault="002145C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11B2D" w14:textId="77777777" w:rsidR="002145C1" w:rsidRDefault="002145C1" w:rsidP="001C43F2">
      <w:pPr>
        <w:spacing w:before="0" w:line="240" w:lineRule="auto"/>
      </w:pPr>
      <w:r>
        <w:separator/>
      </w:r>
    </w:p>
  </w:footnote>
  <w:footnote w:type="continuationSeparator" w:id="0">
    <w:p w14:paraId="2198C62B" w14:textId="77777777" w:rsidR="002145C1" w:rsidRDefault="002145C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45C1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666B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27530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9F413C"/>
    <w:rsid w:val="00A128F4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0477"/>
    <w:rsid w:val="00B050D4"/>
    <w:rsid w:val="00B100C5"/>
    <w:rsid w:val="00B15146"/>
    <w:rsid w:val="00B2077B"/>
    <w:rsid w:val="00B279BD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4A90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4</cp:revision>
  <cp:lastPrinted>2021-10-14T06:44:00Z</cp:lastPrinted>
  <dcterms:created xsi:type="dcterms:W3CDTF">2022-08-17T10:44:00Z</dcterms:created>
  <dcterms:modified xsi:type="dcterms:W3CDTF">2022-08-17T10:50:00Z</dcterms:modified>
</cp:coreProperties>
</file>